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8B" w:rsidRPr="0063545C" w:rsidRDefault="00DF6112" w:rsidP="005F758B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63545C">
        <w:rPr>
          <w:b/>
          <w:sz w:val="26"/>
          <w:szCs w:val="26"/>
          <w:lang w:eastAsia="en-US"/>
        </w:rPr>
        <w:t xml:space="preserve">РАЗПРЕДЕЛЕНИЕ НА СТУДЕНТСКИ ПРАКТИКИ </w:t>
      </w:r>
    </w:p>
    <w:p w:rsidR="00DF6112" w:rsidRDefault="00DF6112" w:rsidP="005F758B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63545C">
        <w:rPr>
          <w:b/>
          <w:sz w:val="26"/>
          <w:szCs w:val="26"/>
          <w:lang w:eastAsia="en-US"/>
        </w:rPr>
        <w:t>ПО СТРУКТУРНИ ЗВЕНА</w:t>
      </w:r>
    </w:p>
    <w:p w:rsidR="004B4908" w:rsidRPr="0063545C" w:rsidRDefault="004B4908" w:rsidP="005F758B">
      <w:pPr>
        <w:spacing w:line="276" w:lineRule="auto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20.02.2018 год.</w:t>
      </w:r>
    </w:p>
    <w:tbl>
      <w:tblPr>
        <w:tblStyle w:val="TableGrid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5637"/>
        <w:gridCol w:w="1842"/>
      </w:tblGrid>
      <w:tr w:rsidR="00C95D18" w:rsidRPr="004B4908" w:rsidTr="004B4908">
        <w:tc>
          <w:tcPr>
            <w:tcW w:w="5637" w:type="dxa"/>
            <w:shd w:val="clear" w:color="auto" w:fill="D9D9D9" w:themeFill="background1" w:themeFillShade="D9"/>
          </w:tcPr>
          <w:p w:rsidR="00C95D18" w:rsidRPr="004B4908" w:rsidRDefault="00C95D18" w:rsidP="00EE0F9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Основно структурно звено/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5D18" w:rsidRPr="004B4908" w:rsidRDefault="00C95D1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Брой практики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Аграрен факултет - общ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21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Ветеринарномедицински факултет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46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Медицински факултет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72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Педагогически факултет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266EE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3</w:t>
            </w:r>
            <w:r w:rsidR="00266EEA">
              <w:rPr>
                <w:b/>
                <w:sz w:val="32"/>
                <w:szCs w:val="32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Стопански факултет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37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Факултет „Техника и технологии“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5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Филиал Хасков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10</w:t>
            </w:r>
          </w:p>
        </w:tc>
      </w:tr>
      <w:tr w:rsidR="00C95D18" w:rsidRPr="004B4908" w:rsidTr="004B4908">
        <w:tc>
          <w:tcPr>
            <w:tcW w:w="5637" w:type="dxa"/>
            <w:shd w:val="clear" w:color="auto" w:fill="F2F2F2" w:themeFill="background1" w:themeFillShade="F2"/>
          </w:tcPr>
          <w:p w:rsidR="00C95D18" w:rsidRPr="004B4908" w:rsidRDefault="00C95D18" w:rsidP="00C95D18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Медицински колеж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95D18" w:rsidRPr="004B4908" w:rsidRDefault="004B4908" w:rsidP="00C95D1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4908">
              <w:rPr>
                <w:b/>
                <w:sz w:val="32"/>
                <w:szCs w:val="32"/>
                <w:lang w:eastAsia="en-US"/>
              </w:rPr>
              <w:t>20</w:t>
            </w:r>
          </w:p>
        </w:tc>
      </w:tr>
    </w:tbl>
    <w:p w:rsidR="005B36A5" w:rsidRPr="0063545C" w:rsidRDefault="005B36A5" w:rsidP="001C228F">
      <w:pPr>
        <w:spacing w:line="276" w:lineRule="auto"/>
        <w:jc w:val="both"/>
        <w:rPr>
          <w:b/>
          <w:sz w:val="20"/>
          <w:szCs w:val="20"/>
          <w:lang w:eastAsia="en-US"/>
        </w:rPr>
      </w:pPr>
    </w:p>
    <w:p w:rsidR="00DF6112" w:rsidRDefault="00DF6112" w:rsidP="001C228F">
      <w:pPr>
        <w:spacing w:line="276" w:lineRule="auto"/>
        <w:jc w:val="both"/>
        <w:rPr>
          <w:sz w:val="28"/>
          <w:szCs w:val="26"/>
          <w:lang w:val="en-US" w:eastAsia="en-US"/>
        </w:rPr>
      </w:pPr>
    </w:p>
    <w:p w:rsidR="00C95AEB" w:rsidRPr="00697C01" w:rsidRDefault="00C95AEB" w:rsidP="001C228F">
      <w:pPr>
        <w:spacing w:line="276" w:lineRule="auto"/>
        <w:jc w:val="both"/>
        <w:rPr>
          <w:sz w:val="28"/>
          <w:szCs w:val="26"/>
          <w:lang w:val="en-US" w:eastAsia="en-US"/>
        </w:rPr>
      </w:pPr>
    </w:p>
    <w:p w:rsidR="00EB65C8" w:rsidRDefault="00EB65C8" w:rsidP="002A5B13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B65C8" w:rsidRDefault="00EB65C8" w:rsidP="002A5B13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EB65C8" w:rsidSect="0063545C">
      <w:pgSz w:w="12240" w:h="15840"/>
      <w:pgMar w:top="709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983"/>
    <w:multiLevelType w:val="hybridMultilevel"/>
    <w:tmpl w:val="7486932A"/>
    <w:lvl w:ilvl="0" w:tplc="464E9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D72B9"/>
    <w:multiLevelType w:val="hybridMultilevel"/>
    <w:tmpl w:val="F5E6046E"/>
    <w:lvl w:ilvl="0" w:tplc="16A8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22BEC"/>
    <w:multiLevelType w:val="multilevel"/>
    <w:tmpl w:val="958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E33803"/>
    <w:multiLevelType w:val="multilevel"/>
    <w:tmpl w:val="30F8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E41DFA"/>
    <w:multiLevelType w:val="multilevel"/>
    <w:tmpl w:val="7D1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79"/>
    <w:rsid w:val="000414AE"/>
    <w:rsid w:val="00093CA1"/>
    <w:rsid w:val="00143172"/>
    <w:rsid w:val="001A656F"/>
    <w:rsid w:val="001C228F"/>
    <w:rsid w:val="001C4500"/>
    <w:rsid w:val="001D5F28"/>
    <w:rsid w:val="0021240A"/>
    <w:rsid w:val="00242FAC"/>
    <w:rsid w:val="00257AA3"/>
    <w:rsid w:val="00266EEA"/>
    <w:rsid w:val="002A5B13"/>
    <w:rsid w:val="003769F9"/>
    <w:rsid w:val="00385BA9"/>
    <w:rsid w:val="003A41BC"/>
    <w:rsid w:val="003E17C4"/>
    <w:rsid w:val="00420A53"/>
    <w:rsid w:val="0047317F"/>
    <w:rsid w:val="00475B86"/>
    <w:rsid w:val="00490412"/>
    <w:rsid w:val="004B4908"/>
    <w:rsid w:val="004E0DAC"/>
    <w:rsid w:val="00590434"/>
    <w:rsid w:val="00596A02"/>
    <w:rsid w:val="005B36A5"/>
    <w:rsid w:val="005E26A2"/>
    <w:rsid w:val="005F2CBE"/>
    <w:rsid w:val="005F758B"/>
    <w:rsid w:val="006057C2"/>
    <w:rsid w:val="006235BE"/>
    <w:rsid w:val="0063545C"/>
    <w:rsid w:val="00664268"/>
    <w:rsid w:val="00697C01"/>
    <w:rsid w:val="006E170B"/>
    <w:rsid w:val="0071316E"/>
    <w:rsid w:val="00764E1C"/>
    <w:rsid w:val="007C515C"/>
    <w:rsid w:val="007F00CC"/>
    <w:rsid w:val="008704B0"/>
    <w:rsid w:val="008E3C69"/>
    <w:rsid w:val="00920DF3"/>
    <w:rsid w:val="00975049"/>
    <w:rsid w:val="009C3EDF"/>
    <w:rsid w:val="00A53A6B"/>
    <w:rsid w:val="00A53B79"/>
    <w:rsid w:val="00A64C8D"/>
    <w:rsid w:val="00AB3A3F"/>
    <w:rsid w:val="00AB5E99"/>
    <w:rsid w:val="00AC20CC"/>
    <w:rsid w:val="00AC4824"/>
    <w:rsid w:val="00AD08B7"/>
    <w:rsid w:val="00AF3C11"/>
    <w:rsid w:val="00B119D8"/>
    <w:rsid w:val="00B33A54"/>
    <w:rsid w:val="00B35E98"/>
    <w:rsid w:val="00B41498"/>
    <w:rsid w:val="00B422F6"/>
    <w:rsid w:val="00B56226"/>
    <w:rsid w:val="00B66D3E"/>
    <w:rsid w:val="00BB40CA"/>
    <w:rsid w:val="00BC7CB0"/>
    <w:rsid w:val="00C9358B"/>
    <w:rsid w:val="00C95AEB"/>
    <w:rsid w:val="00C95D18"/>
    <w:rsid w:val="00CB663F"/>
    <w:rsid w:val="00CF5D2F"/>
    <w:rsid w:val="00D21258"/>
    <w:rsid w:val="00D22C20"/>
    <w:rsid w:val="00DF6112"/>
    <w:rsid w:val="00EB0B93"/>
    <w:rsid w:val="00EB65C8"/>
    <w:rsid w:val="00EE0F97"/>
    <w:rsid w:val="00F5761D"/>
    <w:rsid w:val="00F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B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C9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B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C9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0E5-032F-42E1-BDD7-6584829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Trifonova</dc:creator>
  <cp:lastModifiedBy>Vanya Trifonova</cp:lastModifiedBy>
  <cp:revision>4</cp:revision>
  <cp:lastPrinted>2018-02-20T09:41:00Z</cp:lastPrinted>
  <dcterms:created xsi:type="dcterms:W3CDTF">2018-02-20T08:27:00Z</dcterms:created>
  <dcterms:modified xsi:type="dcterms:W3CDTF">2018-02-20T09:44:00Z</dcterms:modified>
</cp:coreProperties>
</file>